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0592EA90" w:rsidR="001165BC" w:rsidRPr="001165BC" w:rsidRDefault="001165BC" w:rsidP="001165BC">
      <w:pPr>
        <w:jc w:val="center"/>
      </w:pPr>
      <w:r w:rsidRPr="001165BC">
        <w:t xml:space="preserve">Lab </w:t>
      </w:r>
      <w:r w:rsidR="00E7113A">
        <w:t>1</w:t>
      </w:r>
      <w:bookmarkStart w:id="0" w:name="_GoBack"/>
      <w:bookmarkEnd w:id="0"/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31961187" w:rsidR="001165BC" w:rsidRPr="001165BC" w:rsidRDefault="001165BC" w:rsidP="001165BC">
      <w:pPr>
        <w:jc w:val="center"/>
      </w:pPr>
      <w:r w:rsidRPr="001165BC">
        <w:t xml:space="preserve">Instructor: </w:t>
      </w:r>
      <w:r w:rsidR="004C4771" w:rsidRPr="004C4771">
        <w:t>Diego Aguirre</w:t>
      </w:r>
    </w:p>
    <w:p w14:paraId="47DA0BE4" w14:textId="364A044B" w:rsidR="001165BC" w:rsidRPr="001165BC" w:rsidRDefault="001165BC" w:rsidP="001165BC">
      <w:pPr>
        <w:jc w:val="center"/>
      </w:pPr>
      <w:r w:rsidRPr="001165BC">
        <w:t xml:space="preserve">TA: </w:t>
      </w:r>
      <w:r w:rsidR="004C4771">
        <w:t>Gerardo Barraza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13AE5B0F" w:rsidR="00B54617" w:rsidRDefault="00B54617">
      <w:r>
        <w:br w:type="page"/>
      </w:r>
    </w:p>
    <w:p w14:paraId="369BDECB" w14:textId="65B71819" w:rsidR="00201EFF" w:rsidRDefault="00201EFF" w:rsidP="00201EFF"/>
    <w:p w14:paraId="0FE80ADE" w14:textId="46633A57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1C603010" w14:textId="65E867F6" w:rsidR="00C90408" w:rsidRPr="00C90408" w:rsidRDefault="00B54617" w:rsidP="00C90408">
      <w:r w:rsidRPr="00B54617">
        <w:t xml:space="preserve">The </w:t>
      </w:r>
      <w:r w:rsidR="00201EFF" w:rsidRPr="00201EFF">
        <w:t xml:space="preserve">purpose of this lab was </w:t>
      </w:r>
      <w:r w:rsidRPr="00B54617">
        <w:t>to</w:t>
      </w:r>
      <w:r w:rsidR="00C90408">
        <w:t xml:space="preserve"> </w:t>
      </w:r>
      <w:r w:rsidR="006148D3">
        <w:t>do the same as i</w:t>
      </w:r>
      <w:r w:rsidR="006148D3">
        <w:t xml:space="preserve">n Lab 3, </w:t>
      </w:r>
      <w:r w:rsidR="006148D3">
        <w:t>where we</w:t>
      </w:r>
      <w:r w:rsidR="006148D3">
        <w:t xml:space="preserve"> used binary trees to solve an interesting anagrams problem. </w:t>
      </w:r>
      <w:r w:rsidR="006148D3">
        <w:t>but i</w:t>
      </w:r>
      <w:r w:rsidR="006148D3">
        <w:t xml:space="preserve">n this lab, </w:t>
      </w:r>
      <w:r w:rsidR="006148D3">
        <w:t>we</w:t>
      </w:r>
      <w:r w:rsidR="006148D3">
        <w:t xml:space="preserve"> are asked to solve the same problem using B-Trees. </w:t>
      </w:r>
      <w:r w:rsidR="006148D3">
        <w:t>So please refer back to lab 3 for more details.</w:t>
      </w:r>
    </w:p>
    <w:p w14:paraId="25487AE1" w14:textId="4EEECFEC" w:rsidR="00B54617" w:rsidRPr="00B54617" w:rsidRDefault="00B54617" w:rsidP="00B54617"/>
    <w:p w14:paraId="2E2F2CB4" w14:textId="1F79A0D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3527BD76" w14:textId="2C7BD6EB" w:rsidR="006148D3" w:rsidRPr="00462B0E" w:rsidRDefault="006148D3" w:rsidP="006148D3">
      <w:pPr>
        <w:rPr>
          <w:bCs/>
        </w:rPr>
      </w:pPr>
      <w:r>
        <w:rPr>
          <w:bCs/>
        </w:rPr>
        <w:t xml:space="preserve">So I understood the basic idea about how to do it, but I was unable accomplish this due to me being unable to </w:t>
      </w:r>
      <w:r>
        <w:rPr>
          <w:bCs/>
        </w:rPr>
        <w:t>make my</w:t>
      </w:r>
      <w:r>
        <w:rPr>
          <w:bCs/>
        </w:rPr>
        <w:t xml:space="preserve"> search function work. </w:t>
      </w:r>
      <w:r>
        <w:rPr>
          <w:bCs/>
        </w:rPr>
        <w:t>But I was able to get the be=Tree implemented but</w:t>
      </w:r>
      <w:r w:rsidRPr="00934398">
        <w:rPr>
          <w:bCs/>
        </w:rPr>
        <w:t xml:space="preserve"> </w:t>
      </w:r>
      <w:r>
        <w:rPr>
          <w:bCs/>
        </w:rPr>
        <w:t xml:space="preserve">ultimately I keep trying how this lab until I had to finally just submit it </w:t>
      </w:r>
    </w:p>
    <w:p w14:paraId="3A1243CF" w14:textId="69C024F4" w:rsidR="00DF3CF9" w:rsidRDefault="00DF3CF9" w:rsidP="00FC3CE2"/>
    <w:p w14:paraId="0B568CCB" w14:textId="6436A8E0" w:rsidR="00DF3CF9" w:rsidRPr="00B54617" w:rsidRDefault="00DF3CF9" w:rsidP="00FC3CE2"/>
    <w:p w14:paraId="5502B2F8" w14:textId="222D5D96" w:rsidR="004C4771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p w14:paraId="416BF95E" w14:textId="664A55A0" w:rsidR="006148D3" w:rsidRDefault="006148D3" w:rsidP="00B54617">
      <w:pPr>
        <w:rPr>
          <w:b/>
        </w:rPr>
      </w:pPr>
    </w:p>
    <w:p w14:paraId="4CC3CA18" w14:textId="6B6BD90B" w:rsidR="006148D3" w:rsidRPr="006148D3" w:rsidRDefault="006148D3" w:rsidP="00B54617">
      <w:pPr>
        <w:rPr>
          <w:bCs/>
        </w:rPr>
      </w:pPr>
      <w:r>
        <w:rPr>
          <w:bCs/>
        </w:rPr>
        <w:t>I didn’t put the full picture of the Btree cause it was really big but I think you understand it.</w:t>
      </w:r>
    </w:p>
    <w:p w14:paraId="74696F14" w14:textId="7CD5D49B" w:rsidR="004C4771" w:rsidRDefault="00AD1091" w:rsidP="00B5461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4A330C" wp14:editId="3598AB1C">
            <wp:extent cx="5943600" cy="6297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6CCF" w14:textId="77A91B1C" w:rsidR="004C4771" w:rsidRDefault="004C4771" w:rsidP="00B54617">
      <w:pPr>
        <w:rPr>
          <w:b/>
        </w:rPr>
      </w:pPr>
    </w:p>
    <w:p w14:paraId="2D82002D" w14:textId="6F4D93B0" w:rsidR="004C4771" w:rsidRDefault="004C4771" w:rsidP="00B54617">
      <w:pPr>
        <w:rPr>
          <w:b/>
        </w:rPr>
      </w:pPr>
    </w:p>
    <w:p w14:paraId="0E27C2DF" w14:textId="266BA946" w:rsidR="004C4771" w:rsidRDefault="004C4771" w:rsidP="00B54617">
      <w:pPr>
        <w:rPr>
          <w:b/>
        </w:rPr>
      </w:pPr>
    </w:p>
    <w:p w14:paraId="0B49A81E" w14:textId="23C33787" w:rsidR="004C4771" w:rsidRDefault="004C4771" w:rsidP="00B54617">
      <w:pPr>
        <w:rPr>
          <w:b/>
        </w:rPr>
      </w:pPr>
    </w:p>
    <w:p w14:paraId="73A3EC33" w14:textId="77777777" w:rsidR="004C4771" w:rsidRDefault="004C4771" w:rsidP="00B54617">
      <w:pPr>
        <w:rPr>
          <w:b/>
        </w:rPr>
      </w:pPr>
    </w:p>
    <w:p w14:paraId="379AB63B" w14:textId="3787F480" w:rsidR="001D152A" w:rsidRDefault="001D152A" w:rsidP="00B54617">
      <w:pPr>
        <w:rPr>
          <w:b/>
        </w:rPr>
      </w:pPr>
    </w:p>
    <w:p w14:paraId="5BE968C6" w14:textId="2DFC458E" w:rsidR="00EE7090" w:rsidRDefault="00EE7090" w:rsidP="00B54617">
      <w:pPr>
        <w:rPr>
          <w:b/>
        </w:rPr>
      </w:pPr>
    </w:p>
    <w:p w14:paraId="5422E20E" w14:textId="2895BBF5" w:rsidR="002D7AF5" w:rsidRDefault="002D7AF5" w:rsidP="00B54617">
      <w:pPr>
        <w:rPr>
          <w:b/>
        </w:rPr>
      </w:pP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76D988B5" w14:textId="77777777" w:rsidR="006148D3" w:rsidRPr="00462B0E" w:rsidRDefault="006148D3" w:rsidP="006148D3">
      <w:pPr>
        <w:rPr>
          <w:bCs/>
        </w:rPr>
      </w:pPr>
      <w:r>
        <w:t xml:space="preserve">I tried to this lab for long periods of time but I also had to study for exams this week, so my time was very split between this lab and exams.  I think that both things suffered and that I need to manage my time better so that I will be able to accomplish both next time. </w:t>
      </w:r>
      <w:r>
        <w:rPr>
          <w:bCs/>
        </w:rPr>
        <w:t xml:space="preserve"> The bottom line is that I really tried to do this lab but I was unable to accomplish it so I will need to review zybooks and other resources that I may be able to this lab again later for my own improvement. </w:t>
      </w:r>
    </w:p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449D30E8" w14:textId="5D69FDB6" w:rsidR="00AD1091" w:rsidRDefault="00AD1091" w:rsidP="00AD1091"/>
    <w:p w14:paraId="044EFDF1" w14:textId="77777777" w:rsidR="00AD1091" w:rsidRDefault="00AD1091" w:rsidP="00AD1091">
      <w:r>
        <w:t># code is Olac Fuentes' from last semester when I had him with few changes</w:t>
      </w:r>
    </w:p>
    <w:p w14:paraId="6570B4A1" w14:textId="77777777" w:rsidR="00AD1091" w:rsidRDefault="00AD1091" w:rsidP="00AD1091">
      <w:r>
        <w:t>class BTreeNode:</w:t>
      </w:r>
    </w:p>
    <w:p w14:paraId="2FCE7987" w14:textId="77777777" w:rsidR="00AD1091" w:rsidRDefault="00AD1091" w:rsidP="00AD1091">
      <w:r>
        <w:t xml:space="preserve">    # Constructor</w:t>
      </w:r>
    </w:p>
    <w:p w14:paraId="1F18FF3F" w14:textId="77777777" w:rsidR="00AD1091" w:rsidRDefault="00AD1091" w:rsidP="00AD1091">
      <w:r>
        <w:t xml:space="preserve">    def __init__(self, keys=[], children=[], isLeaf=True, maxKeys=5):</w:t>
      </w:r>
    </w:p>
    <w:p w14:paraId="1D04C724" w14:textId="77777777" w:rsidR="00AD1091" w:rsidRDefault="00AD1091" w:rsidP="00AD1091">
      <w:r>
        <w:t xml:space="preserve">        self.keys = keys</w:t>
      </w:r>
    </w:p>
    <w:p w14:paraId="5B586CD8" w14:textId="77777777" w:rsidR="00AD1091" w:rsidRDefault="00AD1091" w:rsidP="00AD1091">
      <w:r>
        <w:t xml:space="preserve">        self.children = children</w:t>
      </w:r>
    </w:p>
    <w:p w14:paraId="6A548038" w14:textId="77777777" w:rsidR="00AD1091" w:rsidRDefault="00AD1091" w:rsidP="00AD1091">
      <w:r>
        <w:t xml:space="preserve">        self.isLeaf = isLeaf</w:t>
      </w:r>
    </w:p>
    <w:p w14:paraId="46C7D7CF" w14:textId="77777777" w:rsidR="00AD1091" w:rsidRDefault="00AD1091" w:rsidP="00AD1091">
      <w:r>
        <w:t xml:space="preserve">        if maxKeys &lt; 3:  # maxKeys must be odd and greater or equal to 3</w:t>
      </w:r>
    </w:p>
    <w:p w14:paraId="7BAEF683" w14:textId="77777777" w:rsidR="00AD1091" w:rsidRDefault="00AD1091" w:rsidP="00AD1091">
      <w:r>
        <w:t xml:space="preserve">            maxKeys = 3</w:t>
      </w:r>
    </w:p>
    <w:p w14:paraId="02340963" w14:textId="77777777" w:rsidR="00AD1091" w:rsidRDefault="00AD1091" w:rsidP="00AD1091">
      <w:r>
        <w:lastRenderedPageBreak/>
        <w:t xml:space="preserve">        if maxKeys % 2 == 0:  # maxKeys must be odd and greater or equal to 3</w:t>
      </w:r>
    </w:p>
    <w:p w14:paraId="2158CFF1" w14:textId="77777777" w:rsidR="00AD1091" w:rsidRDefault="00AD1091" w:rsidP="00AD1091">
      <w:r>
        <w:t xml:space="preserve">            maxKeys += 1</w:t>
      </w:r>
    </w:p>
    <w:p w14:paraId="672E1423" w14:textId="77777777" w:rsidR="00AD1091" w:rsidRDefault="00AD1091" w:rsidP="00AD1091">
      <w:r>
        <w:t xml:space="preserve">        self.maxKeys = maxKeys</w:t>
      </w:r>
    </w:p>
    <w:p w14:paraId="6DC76D69" w14:textId="77777777" w:rsidR="00AD1091" w:rsidRDefault="00AD1091" w:rsidP="00AD1091"/>
    <w:p w14:paraId="16BD482A" w14:textId="77777777" w:rsidR="00AD1091" w:rsidRDefault="00AD1091" w:rsidP="00AD1091">
      <w:r>
        <w:t xml:space="preserve">    def is_full(self):</w:t>
      </w:r>
    </w:p>
    <w:p w14:paraId="76861FD6" w14:textId="77777777" w:rsidR="00AD1091" w:rsidRDefault="00AD1091" w:rsidP="00AD1091">
      <w:r>
        <w:t xml:space="preserve">        return len(self.keys) &gt;= self.maxKeys</w:t>
      </w:r>
    </w:p>
    <w:p w14:paraId="128057DF" w14:textId="77777777" w:rsidR="00AD1091" w:rsidRDefault="00AD1091" w:rsidP="00AD1091"/>
    <w:p w14:paraId="60B7B4B1" w14:textId="77777777" w:rsidR="00AD1091" w:rsidRDefault="00AD1091" w:rsidP="00AD1091"/>
    <w:p w14:paraId="029BCA5D" w14:textId="77777777" w:rsidR="00AD1091" w:rsidRDefault="00AD1091" w:rsidP="00AD1091">
      <w:r>
        <w:t>class BTree:</w:t>
      </w:r>
    </w:p>
    <w:p w14:paraId="2DAF0004" w14:textId="77777777" w:rsidR="00AD1091" w:rsidRDefault="00AD1091" w:rsidP="00AD1091">
      <w:r>
        <w:t xml:space="preserve">    def __init__(self, maxKeys=5):</w:t>
      </w:r>
    </w:p>
    <w:p w14:paraId="2DA07611" w14:textId="77777777" w:rsidR="00AD1091" w:rsidRDefault="00AD1091" w:rsidP="00AD1091">
      <w:r>
        <w:t xml:space="preserve">        self.maxKeys = maxKeys</w:t>
      </w:r>
    </w:p>
    <w:p w14:paraId="7FDE4822" w14:textId="77777777" w:rsidR="00AD1091" w:rsidRDefault="00AD1091" w:rsidP="00AD1091">
      <w:r>
        <w:t xml:space="preserve">        self.root = BTreeNode(maxKeys=maxKeys)</w:t>
      </w:r>
    </w:p>
    <w:p w14:paraId="0D823804" w14:textId="77777777" w:rsidR="00AD1091" w:rsidRDefault="00AD1091" w:rsidP="00AD1091"/>
    <w:p w14:paraId="57ABA813" w14:textId="77777777" w:rsidR="00AD1091" w:rsidRDefault="00AD1091" w:rsidP="00AD1091">
      <w:r>
        <w:t xml:space="preserve">    def find_child(self, k, node=None):</w:t>
      </w:r>
    </w:p>
    <w:p w14:paraId="6F5BCAB3" w14:textId="77777777" w:rsidR="00AD1091" w:rsidRDefault="00AD1091" w:rsidP="00AD1091">
      <w:r>
        <w:t xml:space="preserve">        if node is None:</w:t>
      </w:r>
    </w:p>
    <w:p w14:paraId="2F7C2126" w14:textId="77777777" w:rsidR="00AD1091" w:rsidRDefault="00AD1091" w:rsidP="00AD1091">
      <w:r>
        <w:t xml:space="preserve">            node = self.root</w:t>
      </w:r>
    </w:p>
    <w:p w14:paraId="48108CD7" w14:textId="77777777" w:rsidR="00AD1091" w:rsidRDefault="00AD1091" w:rsidP="00AD1091"/>
    <w:p w14:paraId="3DF7EC5F" w14:textId="77777777" w:rsidR="00AD1091" w:rsidRDefault="00AD1091" w:rsidP="00AD1091">
      <w:r>
        <w:t xml:space="preserve">        for i in range(len(node.keys)):</w:t>
      </w:r>
    </w:p>
    <w:p w14:paraId="6B33D14D" w14:textId="77777777" w:rsidR="00AD1091" w:rsidRDefault="00AD1091" w:rsidP="00AD1091">
      <w:r>
        <w:t xml:space="preserve">            if k &lt; node.keys[i]:</w:t>
      </w:r>
    </w:p>
    <w:p w14:paraId="3DF15A2E" w14:textId="77777777" w:rsidR="00AD1091" w:rsidRDefault="00AD1091" w:rsidP="00AD1091">
      <w:r>
        <w:t xml:space="preserve">                return i</w:t>
      </w:r>
    </w:p>
    <w:p w14:paraId="6F1D5D11" w14:textId="77777777" w:rsidR="00AD1091" w:rsidRDefault="00AD1091" w:rsidP="00AD1091">
      <w:r>
        <w:t xml:space="preserve">        return len(node.keys)</w:t>
      </w:r>
    </w:p>
    <w:p w14:paraId="54884485" w14:textId="77777777" w:rsidR="00AD1091" w:rsidRDefault="00AD1091" w:rsidP="00AD1091"/>
    <w:p w14:paraId="0AB97929" w14:textId="77777777" w:rsidR="00AD1091" w:rsidRDefault="00AD1091" w:rsidP="00AD1091">
      <w:r>
        <w:t xml:space="preserve">    def insert_internal(self, i, node=None):</w:t>
      </w:r>
    </w:p>
    <w:p w14:paraId="0869E161" w14:textId="77777777" w:rsidR="00AD1091" w:rsidRDefault="00AD1091" w:rsidP="00AD1091"/>
    <w:p w14:paraId="60F804A7" w14:textId="77777777" w:rsidR="00AD1091" w:rsidRDefault="00AD1091" w:rsidP="00AD1091">
      <w:r>
        <w:t xml:space="preserve">        if node is None:</w:t>
      </w:r>
    </w:p>
    <w:p w14:paraId="25D76046" w14:textId="77777777" w:rsidR="00AD1091" w:rsidRDefault="00AD1091" w:rsidP="00AD1091">
      <w:r>
        <w:t xml:space="preserve">            node = self.root</w:t>
      </w:r>
    </w:p>
    <w:p w14:paraId="52951C98" w14:textId="77777777" w:rsidR="00AD1091" w:rsidRDefault="00AD1091" w:rsidP="00AD1091"/>
    <w:p w14:paraId="3D76D1C7" w14:textId="77777777" w:rsidR="00AD1091" w:rsidRDefault="00AD1091" w:rsidP="00AD1091">
      <w:r>
        <w:t xml:space="preserve">        # node cannot be Full</w:t>
      </w:r>
    </w:p>
    <w:p w14:paraId="125AA1FA" w14:textId="77777777" w:rsidR="00AD1091" w:rsidRDefault="00AD1091" w:rsidP="00AD1091">
      <w:r>
        <w:t xml:space="preserve">        if node.isLeaf:</w:t>
      </w:r>
    </w:p>
    <w:p w14:paraId="3A04AFC3" w14:textId="77777777" w:rsidR="00AD1091" w:rsidRDefault="00AD1091" w:rsidP="00AD1091">
      <w:r>
        <w:lastRenderedPageBreak/>
        <w:t xml:space="preserve">            self.insert_leaf(i, node)</w:t>
      </w:r>
    </w:p>
    <w:p w14:paraId="60D7B1AA" w14:textId="77777777" w:rsidR="00AD1091" w:rsidRDefault="00AD1091" w:rsidP="00AD1091">
      <w:r>
        <w:t xml:space="preserve">        else:</w:t>
      </w:r>
    </w:p>
    <w:p w14:paraId="4DC7C131" w14:textId="77777777" w:rsidR="00AD1091" w:rsidRDefault="00AD1091" w:rsidP="00AD1091">
      <w:r>
        <w:t xml:space="preserve">            k = self.find_child(i, node)</w:t>
      </w:r>
    </w:p>
    <w:p w14:paraId="034B4700" w14:textId="77777777" w:rsidR="00AD1091" w:rsidRDefault="00AD1091" w:rsidP="00AD1091">
      <w:r>
        <w:t xml:space="preserve">            if node.children[k].is_full():</w:t>
      </w:r>
    </w:p>
    <w:p w14:paraId="79EF8870" w14:textId="77777777" w:rsidR="00AD1091" w:rsidRDefault="00AD1091" w:rsidP="00AD1091">
      <w:r>
        <w:t xml:space="preserve">                m, l, r = self.split(node.children[k])</w:t>
      </w:r>
    </w:p>
    <w:p w14:paraId="75522ECB" w14:textId="77777777" w:rsidR="00AD1091" w:rsidRDefault="00AD1091" w:rsidP="00AD1091">
      <w:r>
        <w:t xml:space="preserve">                node.keys.insert(k, m)</w:t>
      </w:r>
    </w:p>
    <w:p w14:paraId="6CDA071F" w14:textId="77777777" w:rsidR="00AD1091" w:rsidRDefault="00AD1091" w:rsidP="00AD1091">
      <w:r>
        <w:t xml:space="preserve">                node.children[k] = l</w:t>
      </w:r>
    </w:p>
    <w:p w14:paraId="03502754" w14:textId="77777777" w:rsidR="00AD1091" w:rsidRDefault="00AD1091" w:rsidP="00AD1091">
      <w:r>
        <w:t xml:space="preserve">                node.children.insert(k + 1, r)</w:t>
      </w:r>
    </w:p>
    <w:p w14:paraId="350166C2" w14:textId="77777777" w:rsidR="00AD1091" w:rsidRDefault="00AD1091" w:rsidP="00AD1091">
      <w:r>
        <w:t xml:space="preserve">                k = self.find_child(i, node)</w:t>
      </w:r>
    </w:p>
    <w:p w14:paraId="11CFDE86" w14:textId="77777777" w:rsidR="00AD1091" w:rsidRDefault="00AD1091" w:rsidP="00AD1091">
      <w:r>
        <w:t xml:space="preserve">            self.insert_internal(i, node.children[k])</w:t>
      </w:r>
    </w:p>
    <w:p w14:paraId="6E986E14" w14:textId="77777777" w:rsidR="00AD1091" w:rsidRDefault="00AD1091" w:rsidP="00AD1091"/>
    <w:p w14:paraId="68C3E655" w14:textId="77777777" w:rsidR="00AD1091" w:rsidRDefault="00AD1091" w:rsidP="00AD1091">
      <w:r>
        <w:t xml:space="preserve">    def split(self, node=None):</w:t>
      </w:r>
    </w:p>
    <w:p w14:paraId="3E682877" w14:textId="77777777" w:rsidR="00AD1091" w:rsidRDefault="00AD1091" w:rsidP="00AD1091">
      <w:r>
        <w:t xml:space="preserve">        if node is None:</w:t>
      </w:r>
    </w:p>
    <w:p w14:paraId="3CE5320D" w14:textId="77777777" w:rsidR="00AD1091" w:rsidRDefault="00AD1091" w:rsidP="00AD1091">
      <w:r>
        <w:t xml:space="preserve">            node = self.root</w:t>
      </w:r>
    </w:p>
    <w:p w14:paraId="3FBDE7E0" w14:textId="77777777" w:rsidR="00AD1091" w:rsidRDefault="00AD1091" w:rsidP="00AD1091">
      <w:r>
        <w:t xml:space="preserve">        mid = node.maxKeys // 2</w:t>
      </w:r>
    </w:p>
    <w:p w14:paraId="73755D54" w14:textId="77777777" w:rsidR="00AD1091" w:rsidRDefault="00AD1091" w:rsidP="00AD1091">
      <w:r>
        <w:t xml:space="preserve">        if node.isLeaf:</w:t>
      </w:r>
    </w:p>
    <w:p w14:paraId="788A615D" w14:textId="77777777" w:rsidR="00AD1091" w:rsidRDefault="00AD1091" w:rsidP="00AD1091">
      <w:r>
        <w:t xml:space="preserve">            left_child = BTreeNode(node.keys[:mid], maxKeys=node.maxKeys)</w:t>
      </w:r>
    </w:p>
    <w:p w14:paraId="6FC624BE" w14:textId="77777777" w:rsidR="00AD1091" w:rsidRDefault="00AD1091" w:rsidP="00AD1091">
      <w:r>
        <w:t xml:space="preserve">            right_child = BTreeNode(node.keys[mid + 1:], maxKeys=node.maxKeys)</w:t>
      </w:r>
    </w:p>
    <w:p w14:paraId="1F7C85E3" w14:textId="77777777" w:rsidR="00AD1091" w:rsidRDefault="00AD1091" w:rsidP="00AD1091">
      <w:r>
        <w:t xml:space="preserve">        else:</w:t>
      </w:r>
    </w:p>
    <w:p w14:paraId="0729087F" w14:textId="77777777" w:rsidR="00AD1091" w:rsidRDefault="00AD1091" w:rsidP="00AD1091">
      <w:r>
        <w:t xml:space="preserve">            left_child = BTreeNode(node.keys[:mid], node.children[:mid + 1], node.isLeaf,</w:t>
      </w:r>
    </w:p>
    <w:p w14:paraId="4C379800" w14:textId="77777777" w:rsidR="00AD1091" w:rsidRDefault="00AD1091" w:rsidP="00AD1091">
      <w:r>
        <w:t xml:space="preserve">                                   maxKeys=node.maxKeys)</w:t>
      </w:r>
    </w:p>
    <w:p w14:paraId="0BCF03C2" w14:textId="77777777" w:rsidR="00AD1091" w:rsidRDefault="00AD1091" w:rsidP="00AD1091">
      <w:r>
        <w:t xml:space="preserve">            right_child = BTreeNode(node.keys[mid + 1:], node.children[mid + 1:], node.isLeaf,</w:t>
      </w:r>
    </w:p>
    <w:p w14:paraId="1FCFCF18" w14:textId="77777777" w:rsidR="00AD1091" w:rsidRDefault="00AD1091" w:rsidP="00AD1091">
      <w:r>
        <w:t xml:space="preserve">                                    maxKeys=node.maxKeys)</w:t>
      </w:r>
    </w:p>
    <w:p w14:paraId="0248863E" w14:textId="77777777" w:rsidR="00AD1091" w:rsidRDefault="00AD1091" w:rsidP="00AD1091">
      <w:r>
        <w:t xml:space="preserve">        return node.keys[mid], left_child, right_child</w:t>
      </w:r>
    </w:p>
    <w:p w14:paraId="3352A6AE" w14:textId="77777777" w:rsidR="00AD1091" w:rsidRDefault="00AD1091" w:rsidP="00AD1091"/>
    <w:p w14:paraId="04D136DC" w14:textId="77777777" w:rsidR="00AD1091" w:rsidRDefault="00AD1091" w:rsidP="00AD1091">
      <w:r>
        <w:t xml:space="preserve">    def insert_leaf(self, i, node=None):</w:t>
      </w:r>
    </w:p>
    <w:p w14:paraId="693251A3" w14:textId="77777777" w:rsidR="00AD1091" w:rsidRDefault="00AD1091" w:rsidP="00AD1091">
      <w:r>
        <w:t xml:space="preserve">        if node is None:</w:t>
      </w:r>
    </w:p>
    <w:p w14:paraId="4A72D180" w14:textId="77777777" w:rsidR="00AD1091" w:rsidRDefault="00AD1091" w:rsidP="00AD1091">
      <w:r>
        <w:t xml:space="preserve">            node = self.root</w:t>
      </w:r>
    </w:p>
    <w:p w14:paraId="31DBFBEF" w14:textId="77777777" w:rsidR="00AD1091" w:rsidRDefault="00AD1091" w:rsidP="00AD1091"/>
    <w:p w14:paraId="5F5CD0E5" w14:textId="77777777" w:rsidR="00AD1091" w:rsidRDefault="00AD1091" w:rsidP="00AD1091">
      <w:r>
        <w:lastRenderedPageBreak/>
        <w:t xml:space="preserve">        node.keys.append(i)</w:t>
      </w:r>
    </w:p>
    <w:p w14:paraId="06C6CF91" w14:textId="77777777" w:rsidR="00AD1091" w:rsidRDefault="00AD1091" w:rsidP="00AD1091">
      <w:r>
        <w:t xml:space="preserve">        node.keys.sort()</w:t>
      </w:r>
    </w:p>
    <w:p w14:paraId="14159025" w14:textId="77777777" w:rsidR="00AD1091" w:rsidRDefault="00AD1091" w:rsidP="00AD1091"/>
    <w:p w14:paraId="1A47A433" w14:textId="77777777" w:rsidR="00AD1091" w:rsidRDefault="00AD1091" w:rsidP="00AD1091">
      <w:r>
        <w:t xml:space="preserve">    def leaves(self, node=None):</w:t>
      </w:r>
    </w:p>
    <w:p w14:paraId="4972FA50" w14:textId="77777777" w:rsidR="00AD1091" w:rsidRDefault="00AD1091" w:rsidP="00AD1091">
      <w:r>
        <w:t xml:space="preserve">        if node is None:</w:t>
      </w:r>
    </w:p>
    <w:p w14:paraId="5AF9BB55" w14:textId="77777777" w:rsidR="00AD1091" w:rsidRDefault="00AD1091" w:rsidP="00AD1091">
      <w:r>
        <w:t xml:space="preserve">            node = self.root</w:t>
      </w:r>
    </w:p>
    <w:p w14:paraId="399497C7" w14:textId="77777777" w:rsidR="00AD1091" w:rsidRDefault="00AD1091" w:rsidP="00AD1091">
      <w:r>
        <w:t xml:space="preserve">        if node.isLeaf:</w:t>
      </w:r>
    </w:p>
    <w:p w14:paraId="148F765A" w14:textId="77777777" w:rsidR="00AD1091" w:rsidRDefault="00AD1091" w:rsidP="00AD1091">
      <w:r>
        <w:t xml:space="preserve">            return [node.keys]</w:t>
      </w:r>
    </w:p>
    <w:p w14:paraId="5EBC11FE" w14:textId="77777777" w:rsidR="00AD1091" w:rsidRDefault="00AD1091" w:rsidP="00AD1091">
      <w:r>
        <w:t xml:space="preserve">        s = []</w:t>
      </w:r>
    </w:p>
    <w:p w14:paraId="700B190F" w14:textId="77777777" w:rsidR="00AD1091" w:rsidRDefault="00AD1091" w:rsidP="00AD1091">
      <w:r>
        <w:t xml:space="preserve">        for c in node.children:</w:t>
      </w:r>
    </w:p>
    <w:p w14:paraId="74CD41D7" w14:textId="77777777" w:rsidR="00AD1091" w:rsidRDefault="00AD1091" w:rsidP="00AD1091">
      <w:r>
        <w:t xml:space="preserve">            s = s + self.leaves(c)</w:t>
      </w:r>
    </w:p>
    <w:p w14:paraId="0163DCCE" w14:textId="77777777" w:rsidR="00AD1091" w:rsidRDefault="00AD1091" w:rsidP="00AD1091">
      <w:r>
        <w:t xml:space="preserve">        return s</w:t>
      </w:r>
    </w:p>
    <w:p w14:paraId="6F1A7C83" w14:textId="77777777" w:rsidR="00AD1091" w:rsidRDefault="00AD1091" w:rsidP="00AD1091"/>
    <w:p w14:paraId="662797D6" w14:textId="77777777" w:rsidR="00AD1091" w:rsidRDefault="00AD1091" w:rsidP="00AD1091">
      <w:r>
        <w:t xml:space="preserve">    def insert(self, i, node=None):</w:t>
      </w:r>
    </w:p>
    <w:p w14:paraId="17F8E7DA" w14:textId="77777777" w:rsidR="00AD1091" w:rsidRDefault="00AD1091" w:rsidP="00AD1091">
      <w:r>
        <w:t xml:space="preserve">        if node is None:</w:t>
      </w:r>
    </w:p>
    <w:p w14:paraId="42E35A61" w14:textId="77777777" w:rsidR="00AD1091" w:rsidRDefault="00AD1091" w:rsidP="00AD1091">
      <w:r>
        <w:t xml:space="preserve">            node = self.root</w:t>
      </w:r>
    </w:p>
    <w:p w14:paraId="270F2052" w14:textId="77777777" w:rsidR="00AD1091" w:rsidRDefault="00AD1091" w:rsidP="00AD1091">
      <w:r>
        <w:t xml:space="preserve">        if not node.is_full():</w:t>
      </w:r>
    </w:p>
    <w:p w14:paraId="0A579E8B" w14:textId="77777777" w:rsidR="00AD1091" w:rsidRDefault="00AD1091" w:rsidP="00AD1091">
      <w:r>
        <w:t xml:space="preserve">            self.insert_internal(i, node)</w:t>
      </w:r>
    </w:p>
    <w:p w14:paraId="5E69E92D" w14:textId="77777777" w:rsidR="00AD1091" w:rsidRDefault="00AD1091" w:rsidP="00AD1091">
      <w:r>
        <w:t xml:space="preserve">        else:</w:t>
      </w:r>
    </w:p>
    <w:p w14:paraId="20234368" w14:textId="77777777" w:rsidR="00AD1091" w:rsidRDefault="00AD1091" w:rsidP="00AD1091">
      <w:r>
        <w:t xml:space="preserve">            m, l, r = self.split(node)</w:t>
      </w:r>
    </w:p>
    <w:p w14:paraId="03DDC161" w14:textId="77777777" w:rsidR="00AD1091" w:rsidRDefault="00AD1091" w:rsidP="00AD1091">
      <w:r>
        <w:t xml:space="preserve">            node.keys = [m]</w:t>
      </w:r>
    </w:p>
    <w:p w14:paraId="6D505C7C" w14:textId="77777777" w:rsidR="00AD1091" w:rsidRDefault="00AD1091" w:rsidP="00AD1091">
      <w:r>
        <w:t xml:space="preserve">            node.children = [l, r]</w:t>
      </w:r>
    </w:p>
    <w:p w14:paraId="3EF8EE5E" w14:textId="77777777" w:rsidR="00AD1091" w:rsidRDefault="00AD1091" w:rsidP="00AD1091">
      <w:r>
        <w:t xml:space="preserve">            node.isLeaf = False</w:t>
      </w:r>
    </w:p>
    <w:p w14:paraId="6EDD6696" w14:textId="77777777" w:rsidR="00AD1091" w:rsidRDefault="00AD1091" w:rsidP="00AD1091">
      <w:r>
        <w:t xml:space="preserve">            k = self.find_child(i, node)</w:t>
      </w:r>
    </w:p>
    <w:p w14:paraId="3EB56B8C" w14:textId="77777777" w:rsidR="00AD1091" w:rsidRDefault="00AD1091" w:rsidP="00AD1091">
      <w:r>
        <w:t xml:space="preserve">            self.insert_internal(i, node.children[k])</w:t>
      </w:r>
    </w:p>
    <w:p w14:paraId="50EBB8CB" w14:textId="77777777" w:rsidR="00AD1091" w:rsidRDefault="00AD1091" w:rsidP="00AD1091"/>
    <w:p w14:paraId="7E1D22E7" w14:textId="77777777" w:rsidR="00AD1091" w:rsidRDefault="00AD1091" w:rsidP="00AD1091">
      <w:r>
        <w:t xml:space="preserve">    def height(self, node=None):</w:t>
      </w:r>
    </w:p>
    <w:p w14:paraId="3ED0EBFB" w14:textId="77777777" w:rsidR="00AD1091" w:rsidRDefault="00AD1091" w:rsidP="00AD1091">
      <w:r>
        <w:t xml:space="preserve">        if node is None:</w:t>
      </w:r>
    </w:p>
    <w:p w14:paraId="6FF9E3F5" w14:textId="77777777" w:rsidR="00AD1091" w:rsidRDefault="00AD1091" w:rsidP="00AD1091">
      <w:r>
        <w:t xml:space="preserve">            node = self.root</w:t>
      </w:r>
    </w:p>
    <w:p w14:paraId="60AB1DCC" w14:textId="77777777" w:rsidR="00AD1091" w:rsidRDefault="00AD1091" w:rsidP="00AD1091">
      <w:r>
        <w:lastRenderedPageBreak/>
        <w:t xml:space="preserve">        if node.isLeaf:</w:t>
      </w:r>
    </w:p>
    <w:p w14:paraId="1FA2F540" w14:textId="77777777" w:rsidR="00AD1091" w:rsidRDefault="00AD1091" w:rsidP="00AD1091">
      <w:r>
        <w:t xml:space="preserve">            return 0</w:t>
      </w:r>
    </w:p>
    <w:p w14:paraId="49A75F6E" w14:textId="77777777" w:rsidR="00AD1091" w:rsidRDefault="00AD1091" w:rsidP="00AD1091">
      <w:r>
        <w:t xml:space="preserve">        return 1 + self.height(node.children[0])</w:t>
      </w:r>
    </w:p>
    <w:p w14:paraId="3504EE3B" w14:textId="77777777" w:rsidR="00AD1091" w:rsidRDefault="00AD1091" w:rsidP="00AD1091"/>
    <w:p w14:paraId="19341D29" w14:textId="77777777" w:rsidR="00AD1091" w:rsidRDefault="00AD1091" w:rsidP="00AD1091">
      <w:r>
        <w:t xml:space="preserve">    def contains(self, k):</w:t>
      </w:r>
    </w:p>
    <w:p w14:paraId="7F4F6B8F" w14:textId="77777777" w:rsidR="00AD1091" w:rsidRDefault="00AD1091" w:rsidP="00AD1091">
      <w:r>
        <w:t xml:space="preserve">        result = self.search(k)</w:t>
      </w:r>
    </w:p>
    <w:p w14:paraId="24DE3999" w14:textId="77777777" w:rsidR="00AD1091" w:rsidRDefault="00AD1091" w:rsidP="00AD1091">
      <w:r>
        <w:t xml:space="preserve">        if result is None:</w:t>
      </w:r>
    </w:p>
    <w:p w14:paraId="7C5464BE" w14:textId="77777777" w:rsidR="00AD1091" w:rsidRDefault="00AD1091" w:rsidP="00AD1091">
      <w:r>
        <w:t xml:space="preserve">            return False</w:t>
      </w:r>
    </w:p>
    <w:p w14:paraId="4CA9B5C6" w14:textId="77777777" w:rsidR="00AD1091" w:rsidRDefault="00AD1091" w:rsidP="00AD1091">
      <w:r>
        <w:t xml:space="preserve">        return True</w:t>
      </w:r>
    </w:p>
    <w:p w14:paraId="25AF445F" w14:textId="77777777" w:rsidR="00AD1091" w:rsidRDefault="00AD1091" w:rsidP="00AD1091"/>
    <w:p w14:paraId="4FDEC960" w14:textId="77777777" w:rsidR="00AD1091" w:rsidRDefault="00AD1091" w:rsidP="00AD1091">
      <w:r>
        <w:t xml:space="preserve">    def search(self, k, node=None):</w:t>
      </w:r>
    </w:p>
    <w:p w14:paraId="30E0520D" w14:textId="77777777" w:rsidR="00AD1091" w:rsidRDefault="00AD1091" w:rsidP="00AD1091">
      <w:r>
        <w:t xml:space="preserve">        if node is None:</w:t>
      </w:r>
    </w:p>
    <w:p w14:paraId="28B87EF6" w14:textId="77777777" w:rsidR="00AD1091" w:rsidRDefault="00AD1091" w:rsidP="00AD1091">
      <w:r>
        <w:t xml:space="preserve">            node = self.root</w:t>
      </w:r>
    </w:p>
    <w:p w14:paraId="48EB6CB9" w14:textId="77777777" w:rsidR="00AD1091" w:rsidRDefault="00AD1091" w:rsidP="00AD1091">
      <w:r>
        <w:t xml:space="preserve">        if k in node.keys:</w:t>
      </w:r>
    </w:p>
    <w:p w14:paraId="0AB6C862" w14:textId="77777777" w:rsidR="00AD1091" w:rsidRDefault="00AD1091" w:rsidP="00AD1091">
      <w:r>
        <w:t xml:space="preserve">            return node</w:t>
      </w:r>
    </w:p>
    <w:p w14:paraId="2131FC8B" w14:textId="77777777" w:rsidR="00AD1091" w:rsidRDefault="00AD1091" w:rsidP="00AD1091">
      <w:r>
        <w:t xml:space="preserve">        if node.isLeaf:</w:t>
      </w:r>
    </w:p>
    <w:p w14:paraId="15B22908" w14:textId="77777777" w:rsidR="00AD1091" w:rsidRDefault="00AD1091" w:rsidP="00AD1091">
      <w:r>
        <w:t xml:space="preserve">            return None</w:t>
      </w:r>
    </w:p>
    <w:p w14:paraId="6EDCC4C9" w14:textId="77777777" w:rsidR="00AD1091" w:rsidRDefault="00AD1091" w:rsidP="00AD1091">
      <w:r>
        <w:t xml:space="preserve">        return self.search(k, node.children[self.find_child(k, node)])</w:t>
      </w:r>
    </w:p>
    <w:p w14:paraId="26764BA8" w14:textId="77777777" w:rsidR="00AD1091" w:rsidRDefault="00AD1091" w:rsidP="00AD1091"/>
    <w:p w14:paraId="23413098" w14:textId="77777777" w:rsidR="00AD1091" w:rsidRDefault="00AD1091" w:rsidP="00AD1091">
      <w:r>
        <w:t xml:space="preserve">    def print_d(self, space, node=None):</w:t>
      </w:r>
    </w:p>
    <w:p w14:paraId="16F1F26A" w14:textId="77777777" w:rsidR="00AD1091" w:rsidRDefault="00AD1091" w:rsidP="00AD1091">
      <w:r>
        <w:t xml:space="preserve">        if node is None:</w:t>
      </w:r>
    </w:p>
    <w:p w14:paraId="5AED9304" w14:textId="77777777" w:rsidR="00AD1091" w:rsidRDefault="00AD1091" w:rsidP="00AD1091">
      <w:r>
        <w:t xml:space="preserve">            node = self.root</w:t>
      </w:r>
    </w:p>
    <w:p w14:paraId="672DD75E" w14:textId="77777777" w:rsidR="00AD1091" w:rsidRDefault="00AD1091" w:rsidP="00AD1091">
      <w:r>
        <w:t xml:space="preserve">        if node.isLeaf:</w:t>
      </w:r>
    </w:p>
    <w:p w14:paraId="64AC25F6" w14:textId="77777777" w:rsidR="00AD1091" w:rsidRDefault="00AD1091" w:rsidP="00AD1091">
      <w:r>
        <w:t xml:space="preserve">            for i in range(len(node.keys) - 1, -1, -1):</w:t>
      </w:r>
    </w:p>
    <w:p w14:paraId="3B392F06" w14:textId="77777777" w:rsidR="00AD1091" w:rsidRDefault="00AD1091" w:rsidP="00AD1091">
      <w:r>
        <w:t xml:space="preserve">                print(space, node.keys[i])</w:t>
      </w:r>
    </w:p>
    <w:p w14:paraId="1BCDDF29" w14:textId="77777777" w:rsidR="00AD1091" w:rsidRDefault="00AD1091" w:rsidP="00AD1091">
      <w:r>
        <w:t xml:space="preserve">        else:</w:t>
      </w:r>
    </w:p>
    <w:p w14:paraId="43F6E38A" w14:textId="77777777" w:rsidR="00AD1091" w:rsidRDefault="00AD1091" w:rsidP="00AD1091">
      <w:r>
        <w:t xml:space="preserve">            self.print_d(space + '   ', node.children[len(node.keys)])</w:t>
      </w:r>
    </w:p>
    <w:p w14:paraId="7183EF16" w14:textId="77777777" w:rsidR="00AD1091" w:rsidRDefault="00AD1091" w:rsidP="00AD1091">
      <w:r>
        <w:t xml:space="preserve">            for i in range(len(node.keys) - 1, -1, -1):</w:t>
      </w:r>
    </w:p>
    <w:p w14:paraId="6D78038B" w14:textId="77777777" w:rsidR="00AD1091" w:rsidRDefault="00AD1091" w:rsidP="00AD1091">
      <w:r>
        <w:t xml:space="preserve">                print(space, node.keys[i])</w:t>
      </w:r>
    </w:p>
    <w:p w14:paraId="46370942" w14:textId="302CE2B5" w:rsidR="00AD1091" w:rsidRDefault="00AD1091" w:rsidP="00AD1091">
      <w:r>
        <w:lastRenderedPageBreak/>
        <w:t xml:space="preserve">                self.print_d(space + '   ', node.children[i])</w:t>
      </w:r>
    </w:p>
    <w:sectPr w:rsidR="00AD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502C" w14:textId="77777777" w:rsidR="00152393" w:rsidRDefault="00152393" w:rsidP="00AD1091">
      <w:pPr>
        <w:spacing w:after="0" w:line="240" w:lineRule="auto"/>
      </w:pPr>
      <w:r>
        <w:separator/>
      </w:r>
    </w:p>
  </w:endnote>
  <w:endnote w:type="continuationSeparator" w:id="0">
    <w:p w14:paraId="3D4375AD" w14:textId="77777777" w:rsidR="00152393" w:rsidRDefault="00152393" w:rsidP="00AD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3E86" w14:textId="77777777" w:rsidR="00152393" w:rsidRDefault="00152393" w:rsidP="00AD1091">
      <w:pPr>
        <w:spacing w:after="0" w:line="240" w:lineRule="auto"/>
      </w:pPr>
      <w:r>
        <w:separator/>
      </w:r>
    </w:p>
  </w:footnote>
  <w:footnote w:type="continuationSeparator" w:id="0">
    <w:p w14:paraId="65669D68" w14:textId="77777777" w:rsidR="00152393" w:rsidRDefault="00152393" w:rsidP="00AD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52393"/>
    <w:rsid w:val="001C360D"/>
    <w:rsid w:val="001C521D"/>
    <w:rsid w:val="001D152A"/>
    <w:rsid w:val="00201EFF"/>
    <w:rsid w:val="00243B40"/>
    <w:rsid w:val="002556DA"/>
    <w:rsid w:val="00277482"/>
    <w:rsid w:val="002D7AF5"/>
    <w:rsid w:val="00303B80"/>
    <w:rsid w:val="00317221"/>
    <w:rsid w:val="003A04D0"/>
    <w:rsid w:val="004C4771"/>
    <w:rsid w:val="00517213"/>
    <w:rsid w:val="005E7284"/>
    <w:rsid w:val="006148D3"/>
    <w:rsid w:val="006161D7"/>
    <w:rsid w:val="006B1C55"/>
    <w:rsid w:val="006F0950"/>
    <w:rsid w:val="00724286"/>
    <w:rsid w:val="008134EE"/>
    <w:rsid w:val="008244B2"/>
    <w:rsid w:val="00862BAF"/>
    <w:rsid w:val="008B6DDE"/>
    <w:rsid w:val="009354DF"/>
    <w:rsid w:val="009F0F8D"/>
    <w:rsid w:val="00A67D12"/>
    <w:rsid w:val="00A73B43"/>
    <w:rsid w:val="00AD1091"/>
    <w:rsid w:val="00B06A0E"/>
    <w:rsid w:val="00B54617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7113A"/>
    <w:rsid w:val="00E94B90"/>
    <w:rsid w:val="00EA6734"/>
    <w:rsid w:val="00EE7090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91"/>
  </w:style>
  <w:style w:type="paragraph" w:styleId="Footer">
    <w:name w:val="footer"/>
    <w:basedOn w:val="Normal"/>
    <w:link w:val="FooterChar"/>
    <w:uiPriority w:val="99"/>
    <w:unhideWhenUsed/>
    <w:rsid w:val="00AD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1419-2970-4D34-BEA3-7491273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3</cp:revision>
  <dcterms:created xsi:type="dcterms:W3CDTF">2019-12-12T23:56:00Z</dcterms:created>
  <dcterms:modified xsi:type="dcterms:W3CDTF">2019-12-12T23:57:00Z</dcterms:modified>
</cp:coreProperties>
</file>